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21" w:rsidRPr="00E420F8" w:rsidRDefault="00C31485" w:rsidP="00B03B21">
      <w:pPr>
        <w:jc w:val="center"/>
        <w:rPr>
          <w:color w:val="000000"/>
          <w:lang w:val="uk-UA"/>
        </w:rPr>
      </w:pPr>
      <w:r>
        <w:rPr>
          <w:noProof/>
          <w:color w:val="000000"/>
          <w:lang w:val="uk-UA" w:eastAsia="uk-UA"/>
        </w:rPr>
        <w:drawing>
          <wp:inline distT="0" distB="0" distL="0" distR="0">
            <wp:extent cx="428625" cy="619125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B21" w:rsidRPr="00E420F8" w:rsidRDefault="00B03B21" w:rsidP="00B03B21">
      <w:pPr>
        <w:jc w:val="center"/>
        <w:rPr>
          <w:color w:val="000000"/>
          <w:lang w:val="uk-UA"/>
        </w:rPr>
      </w:pPr>
    </w:p>
    <w:p w:rsidR="00B03B21" w:rsidRPr="00E420F8" w:rsidRDefault="00B03B21" w:rsidP="00B03B21">
      <w:pPr>
        <w:jc w:val="center"/>
        <w:rPr>
          <w:color w:val="000000"/>
          <w:sz w:val="32"/>
          <w:szCs w:val="32"/>
          <w:lang w:val="uk-UA"/>
        </w:rPr>
      </w:pPr>
      <w:r w:rsidRPr="00E420F8">
        <w:rPr>
          <w:color w:val="000000"/>
          <w:sz w:val="32"/>
          <w:szCs w:val="32"/>
          <w:lang w:val="uk-UA"/>
        </w:rPr>
        <w:t>Сумська міська рада</w:t>
      </w:r>
    </w:p>
    <w:p w:rsidR="00B03B21" w:rsidRPr="00E420F8" w:rsidRDefault="00B03B21" w:rsidP="00B03B21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УП</w:t>
      </w:r>
      <w:r w:rsidR="008F2A00">
        <w:rPr>
          <w:b/>
          <w:color w:val="000000"/>
          <w:sz w:val="28"/>
          <w:szCs w:val="28"/>
          <w:lang w:val="uk-UA"/>
        </w:rPr>
        <w:t>РАВЛІННЯ АРХІТЕКТУРИ ТА МІСТОБУД</w:t>
      </w:r>
      <w:r>
        <w:rPr>
          <w:b/>
          <w:color w:val="000000"/>
          <w:sz w:val="28"/>
          <w:szCs w:val="28"/>
          <w:lang w:val="uk-UA"/>
        </w:rPr>
        <w:t>УВАННЯ</w:t>
      </w:r>
    </w:p>
    <w:p w:rsidR="00B03B21" w:rsidRPr="001605DC" w:rsidRDefault="00B03B21" w:rsidP="00B03B21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вул. Воскресенська</w:t>
      </w:r>
      <w:r w:rsidRPr="00E420F8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8А</w:t>
      </w:r>
      <w:r w:rsidRPr="00E420F8">
        <w:rPr>
          <w:color w:val="000000"/>
          <w:lang w:val="uk-UA"/>
        </w:rPr>
        <w:t xml:space="preserve">,м. Суми, </w:t>
      </w:r>
      <w:r>
        <w:rPr>
          <w:color w:val="000000"/>
          <w:lang w:val="uk-UA"/>
        </w:rPr>
        <w:t>40000</w:t>
      </w:r>
      <w:r w:rsidRPr="00E420F8">
        <w:rPr>
          <w:color w:val="000000"/>
          <w:lang w:val="uk-UA"/>
        </w:rPr>
        <w:t xml:space="preserve">, </w:t>
      </w:r>
      <w:r>
        <w:rPr>
          <w:color w:val="000000"/>
          <w:lang w:val="uk-UA"/>
        </w:rPr>
        <w:t xml:space="preserve">тел. </w:t>
      </w:r>
      <w:r w:rsidRPr="00E420F8">
        <w:rPr>
          <w:color w:val="000000"/>
          <w:lang w:val="uk-UA"/>
        </w:rPr>
        <w:t>(0542) 700-</w:t>
      </w:r>
      <w:r>
        <w:rPr>
          <w:color w:val="000000"/>
          <w:lang w:val="uk-UA"/>
        </w:rPr>
        <w:t>10</w:t>
      </w:r>
      <w:r w:rsidR="00805939">
        <w:rPr>
          <w:color w:val="000000"/>
          <w:lang w:val="uk-UA"/>
        </w:rPr>
        <w:t>3</w:t>
      </w:r>
      <w:r>
        <w:rPr>
          <w:color w:val="000000"/>
          <w:lang w:val="uk-UA"/>
        </w:rPr>
        <w:t xml:space="preserve">, </w:t>
      </w:r>
      <w:r w:rsidRPr="00926D2C">
        <w:rPr>
          <w:lang w:val="uk-UA"/>
        </w:rPr>
        <w:t>e-</w:t>
      </w:r>
      <w:proofErr w:type="spellStart"/>
      <w:r w:rsidRPr="00926D2C">
        <w:rPr>
          <w:lang w:val="uk-UA"/>
        </w:rPr>
        <w:t>mail</w:t>
      </w:r>
      <w:proofErr w:type="spellEnd"/>
      <w:r w:rsidRPr="00926D2C">
        <w:rPr>
          <w:lang w:val="uk-UA"/>
        </w:rPr>
        <w:t xml:space="preserve">: </w:t>
      </w:r>
      <w:proofErr w:type="spellStart"/>
      <w:r w:rsidR="001605DC" w:rsidRPr="001605DC">
        <w:rPr>
          <w:lang w:val="en-US"/>
        </w:rPr>
        <w:t>arh</w:t>
      </w:r>
      <w:proofErr w:type="spellEnd"/>
      <w:r w:rsidR="001605DC" w:rsidRPr="001605DC">
        <w:rPr>
          <w:lang w:val="uk-UA"/>
        </w:rPr>
        <w:t>@</w:t>
      </w:r>
      <w:r w:rsidR="001605DC" w:rsidRPr="001605DC">
        <w:rPr>
          <w:lang w:val="en-US"/>
        </w:rPr>
        <w:t>smr.gov.ua</w:t>
      </w:r>
      <w:r w:rsidR="001605DC">
        <w:rPr>
          <w:lang w:val="uk-UA"/>
        </w:rPr>
        <w:t>, код ЄДРПОУ 40462253</w:t>
      </w:r>
    </w:p>
    <w:p w:rsidR="00B03B21" w:rsidRDefault="00467DEE" w:rsidP="00467DEE">
      <w:pPr>
        <w:tabs>
          <w:tab w:val="left" w:pos="1095"/>
        </w:tabs>
        <w:ind w:firstLine="142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</w:p>
    <w:p w:rsidR="008D5685" w:rsidRPr="00B03B21" w:rsidRDefault="008D5685" w:rsidP="00F01223">
      <w:pPr>
        <w:jc w:val="center"/>
        <w:rPr>
          <w:b/>
          <w:sz w:val="10"/>
          <w:szCs w:val="10"/>
          <w:lang w:val="uk-UA"/>
        </w:rPr>
      </w:pPr>
    </w:p>
    <w:p w:rsidR="00F01223" w:rsidRPr="00DD7FBA" w:rsidRDefault="00F01223" w:rsidP="00F01223">
      <w:pPr>
        <w:jc w:val="center"/>
        <w:rPr>
          <w:b/>
          <w:sz w:val="28"/>
          <w:szCs w:val="28"/>
          <w:lang w:val="uk-UA"/>
        </w:rPr>
      </w:pPr>
      <w:r w:rsidRPr="00F01223">
        <w:rPr>
          <w:b/>
          <w:sz w:val="28"/>
          <w:szCs w:val="28"/>
          <w:lang w:val="uk-UA"/>
        </w:rPr>
        <w:t>НАКАЗ</w:t>
      </w:r>
      <w:r w:rsidR="007E361F">
        <w:rPr>
          <w:b/>
          <w:sz w:val="28"/>
          <w:szCs w:val="28"/>
          <w:lang w:val="uk-UA"/>
        </w:rPr>
        <w:t xml:space="preserve"> №</w:t>
      </w:r>
      <w:r w:rsidR="00467DEE">
        <w:rPr>
          <w:b/>
          <w:sz w:val="28"/>
          <w:szCs w:val="28"/>
          <w:lang w:val="uk-UA"/>
        </w:rPr>
        <w:t xml:space="preserve"> </w:t>
      </w:r>
      <w:r w:rsidR="00A87BC8">
        <w:rPr>
          <w:b/>
          <w:sz w:val="28"/>
          <w:szCs w:val="28"/>
          <w:lang w:val="uk-UA"/>
        </w:rPr>
        <w:t>10</w:t>
      </w:r>
      <w:r w:rsidR="00827AB6">
        <w:rPr>
          <w:b/>
          <w:sz w:val="28"/>
          <w:szCs w:val="28"/>
          <w:lang w:val="uk-UA"/>
        </w:rPr>
        <w:t>6</w:t>
      </w:r>
      <w:r w:rsidR="00663BB2" w:rsidRPr="000D17C0">
        <w:rPr>
          <w:b/>
          <w:color w:val="000000" w:themeColor="text1"/>
          <w:sz w:val="28"/>
          <w:szCs w:val="28"/>
          <w:lang w:val="uk-UA"/>
        </w:rPr>
        <w:t>-а</w:t>
      </w:r>
    </w:p>
    <w:p w:rsidR="006D593D" w:rsidRPr="006D593D" w:rsidRDefault="006D593D" w:rsidP="00F01223">
      <w:pPr>
        <w:jc w:val="center"/>
        <w:rPr>
          <w:b/>
          <w:sz w:val="28"/>
          <w:szCs w:val="28"/>
          <w:lang w:val="uk-UA"/>
        </w:rPr>
      </w:pPr>
    </w:p>
    <w:p w:rsidR="007E361F" w:rsidRPr="003F646A" w:rsidRDefault="00A94A1A" w:rsidP="00C362CF">
      <w:pPr>
        <w:ind w:left="142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м. Сум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92ABE">
        <w:rPr>
          <w:sz w:val="28"/>
          <w:szCs w:val="28"/>
          <w:lang w:val="uk-UA"/>
        </w:rPr>
        <w:tab/>
      </w:r>
      <w:r w:rsidR="001E60AB" w:rsidRPr="001E60AB">
        <w:rPr>
          <w:sz w:val="28"/>
          <w:szCs w:val="28"/>
          <w:u w:val="single"/>
          <w:lang w:val="uk-UA"/>
        </w:rPr>
        <w:t>1</w:t>
      </w:r>
      <w:r w:rsidR="001A2553">
        <w:rPr>
          <w:sz w:val="28"/>
          <w:szCs w:val="28"/>
          <w:u w:val="single"/>
          <w:lang w:val="uk-UA"/>
        </w:rPr>
        <w:t>5</w:t>
      </w:r>
      <w:r w:rsidR="003F646A" w:rsidRPr="001E60AB">
        <w:rPr>
          <w:sz w:val="28"/>
          <w:szCs w:val="28"/>
          <w:u w:val="single"/>
          <w:lang w:val="uk-UA"/>
        </w:rPr>
        <w:t>.</w:t>
      </w:r>
      <w:r w:rsidR="001605DC">
        <w:rPr>
          <w:sz w:val="28"/>
          <w:szCs w:val="28"/>
          <w:u w:val="single"/>
          <w:lang w:val="uk-UA"/>
        </w:rPr>
        <w:t>0</w:t>
      </w:r>
      <w:r w:rsidR="00A87BC8">
        <w:rPr>
          <w:sz w:val="28"/>
          <w:szCs w:val="28"/>
          <w:u w:val="single"/>
          <w:lang w:val="uk-UA"/>
        </w:rPr>
        <w:t>4</w:t>
      </w:r>
      <w:r w:rsidR="003F646A">
        <w:rPr>
          <w:sz w:val="28"/>
          <w:szCs w:val="28"/>
          <w:u w:val="single"/>
          <w:lang w:val="uk-UA"/>
        </w:rPr>
        <w:t>.20</w:t>
      </w:r>
      <w:r w:rsidR="001817E4">
        <w:rPr>
          <w:sz w:val="28"/>
          <w:szCs w:val="28"/>
          <w:u w:val="single"/>
          <w:lang w:val="uk-UA"/>
        </w:rPr>
        <w:t>2</w:t>
      </w:r>
      <w:r w:rsidR="00582667">
        <w:rPr>
          <w:sz w:val="28"/>
          <w:szCs w:val="28"/>
          <w:u w:val="single"/>
          <w:lang w:val="uk-UA"/>
        </w:rPr>
        <w:t>1</w:t>
      </w:r>
    </w:p>
    <w:p w:rsidR="00FE6C25" w:rsidRDefault="00FE6C25" w:rsidP="007E361F">
      <w:pPr>
        <w:rPr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385"/>
      </w:tblGrid>
      <w:tr w:rsidR="00827AB6" w:rsidRPr="001605DC" w:rsidTr="005E47AE">
        <w:tc>
          <w:tcPr>
            <w:tcW w:w="4253" w:type="dxa"/>
            <w:shd w:val="clear" w:color="auto" w:fill="auto"/>
          </w:tcPr>
          <w:p w:rsidR="00827AB6" w:rsidRDefault="00827AB6" w:rsidP="000E0841">
            <w:pPr>
              <w:tabs>
                <w:tab w:val="left" w:pos="3945"/>
              </w:tabs>
              <w:ind w:right="182"/>
              <w:jc w:val="both"/>
              <w:rPr>
                <w:b/>
                <w:sz w:val="28"/>
                <w:szCs w:val="28"/>
                <w:lang w:val="uk-UA"/>
              </w:rPr>
            </w:pPr>
            <w:r w:rsidRPr="00E368E5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>присвоєння адреси</w:t>
            </w:r>
            <w:r w:rsidRPr="00084DCA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об’єкту нерухомого майна, вул. Харківська, 6, секція 4, </w:t>
            </w:r>
            <w:r w:rsidR="005E47AE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827AB6" w:rsidRPr="001A3482" w:rsidRDefault="00827AB6" w:rsidP="000C1CE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385" w:type="dxa"/>
          </w:tcPr>
          <w:p w:rsidR="00827AB6" w:rsidRPr="00E368E5" w:rsidRDefault="00827AB6" w:rsidP="000E0841">
            <w:pPr>
              <w:tabs>
                <w:tab w:val="left" w:pos="3945"/>
              </w:tabs>
              <w:ind w:right="182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92ABE" w:rsidRDefault="00FD7F81" w:rsidP="00992AB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92ABE">
        <w:rPr>
          <w:sz w:val="28"/>
          <w:szCs w:val="28"/>
          <w:lang w:val="uk-UA"/>
        </w:rPr>
        <w:t>ідповідно до</w:t>
      </w:r>
      <w:r w:rsidR="001E563F">
        <w:rPr>
          <w:sz w:val="28"/>
          <w:szCs w:val="28"/>
          <w:lang w:val="uk-UA"/>
        </w:rPr>
        <w:t xml:space="preserve"> частини п’ятої статті 26</w:t>
      </w:r>
      <w:r w:rsidR="001E563F">
        <w:rPr>
          <w:sz w:val="28"/>
          <w:szCs w:val="28"/>
          <w:vertAlign w:val="superscript"/>
          <w:lang w:val="uk-UA"/>
        </w:rPr>
        <w:t>5</w:t>
      </w:r>
      <w:r w:rsidR="00992ABE">
        <w:rPr>
          <w:sz w:val="28"/>
          <w:szCs w:val="28"/>
          <w:lang w:val="uk-UA"/>
        </w:rPr>
        <w:t xml:space="preserve"> </w:t>
      </w:r>
      <w:r w:rsidR="001E563F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="00992ABE">
        <w:rPr>
          <w:sz w:val="28"/>
          <w:szCs w:val="28"/>
          <w:lang w:val="uk-UA"/>
        </w:rPr>
        <w:t>, керуючись пунктом 1.1 Розділу І, підпунктом 2.3.3 пункту 2.3</w:t>
      </w:r>
      <w:r w:rsidR="004A5B5E">
        <w:rPr>
          <w:sz w:val="28"/>
          <w:szCs w:val="28"/>
          <w:lang w:val="uk-UA"/>
        </w:rPr>
        <w:t>,</w:t>
      </w:r>
      <w:r w:rsidR="004D5482">
        <w:rPr>
          <w:sz w:val="28"/>
          <w:szCs w:val="28"/>
          <w:lang w:val="uk-UA"/>
        </w:rPr>
        <w:t xml:space="preserve"> </w:t>
      </w:r>
      <w:r w:rsidR="00D831CF">
        <w:rPr>
          <w:sz w:val="28"/>
          <w:szCs w:val="28"/>
          <w:lang w:val="uk-UA"/>
        </w:rPr>
        <w:t xml:space="preserve">Розділу ІІ, </w:t>
      </w:r>
      <w:r w:rsidR="00992ABE">
        <w:rPr>
          <w:sz w:val="28"/>
          <w:szCs w:val="28"/>
          <w:lang w:val="uk-UA"/>
        </w:rPr>
        <w:t>підпунктом 3.2.3</w:t>
      </w:r>
      <w:r w:rsidR="00A87BC8">
        <w:rPr>
          <w:sz w:val="28"/>
          <w:szCs w:val="28"/>
          <w:lang w:val="uk-UA"/>
        </w:rPr>
        <w:t>8</w:t>
      </w:r>
      <w:r w:rsidR="00992ABE">
        <w:rPr>
          <w:sz w:val="28"/>
          <w:szCs w:val="28"/>
          <w:lang w:val="uk-UA"/>
        </w:rPr>
        <w:t xml:space="preserve"> пункту 3.2 Розділу ІІІ Положення про </w:t>
      </w:r>
      <w:r w:rsidR="00A87BC8">
        <w:rPr>
          <w:sz w:val="28"/>
          <w:szCs w:val="28"/>
          <w:lang w:val="uk-UA"/>
        </w:rPr>
        <w:t>У</w:t>
      </w:r>
      <w:r w:rsidR="00992ABE">
        <w:rPr>
          <w:sz w:val="28"/>
          <w:szCs w:val="28"/>
          <w:lang w:val="uk-UA"/>
        </w:rPr>
        <w:t>правління архітектури та містобудування Сумської міської ради, затвердженого рішенням Сумсь</w:t>
      </w:r>
      <w:r w:rsidR="00482D81">
        <w:rPr>
          <w:sz w:val="28"/>
          <w:szCs w:val="28"/>
          <w:lang w:val="uk-UA"/>
        </w:rPr>
        <w:t>кої міської ради від 27.04.2016</w:t>
      </w:r>
      <w:r w:rsidR="00466FDC">
        <w:rPr>
          <w:sz w:val="28"/>
          <w:szCs w:val="28"/>
          <w:lang w:val="uk-UA"/>
        </w:rPr>
        <w:t xml:space="preserve"> </w:t>
      </w:r>
      <w:r w:rsidR="00992ABE">
        <w:rPr>
          <w:sz w:val="28"/>
          <w:szCs w:val="28"/>
          <w:lang w:val="uk-UA"/>
        </w:rPr>
        <w:t>№ 662-МР (зі змінами)</w:t>
      </w:r>
    </w:p>
    <w:p w:rsidR="00992ABE" w:rsidRPr="00682267" w:rsidRDefault="00992ABE" w:rsidP="00992ABE">
      <w:pPr>
        <w:rPr>
          <w:b/>
          <w:lang w:val="uk-UA"/>
        </w:rPr>
      </w:pPr>
    </w:p>
    <w:p w:rsidR="00992ABE" w:rsidRPr="00A814CA" w:rsidRDefault="00992ABE" w:rsidP="00992ABE">
      <w:pPr>
        <w:ind w:firstLine="708"/>
        <w:jc w:val="center"/>
        <w:rPr>
          <w:b/>
          <w:sz w:val="28"/>
          <w:szCs w:val="28"/>
          <w:lang w:val="uk-UA"/>
        </w:rPr>
      </w:pPr>
      <w:r w:rsidRPr="00A814CA">
        <w:rPr>
          <w:b/>
          <w:sz w:val="28"/>
          <w:szCs w:val="28"/>
          <w:lang w:val="uk-UA"/>
        </w:rPr>
        <w:t>НАКАЗУЮ:</w:t>
      </w:r>
    </w:p>
    <w:p w:rsidR="00992ABE" w:rsidRPr="00682267" w:rsidRDefault="00992ABE" w:rsidP="00992ABE">
      <w:pPr>
        <w:ind w:firstLine="708"/>
        <w:jc w:val="both"/>
        <w:rPr>
          <w:b/>
          <w:lang w:val="uk-UA"/>
        </w:rPr>
      </w:pPr>
    </w:p>
    <w:p w:rsidR="00992ABE" w:rsidRPr="00403A11" w:rsidRDefault="00992ABE" w:rsidP="00E7137B">
      <w:pPr>
        <w:ind w:firstLine="708"/>
        <w:jc w:val="both"/>
        <w:rPr>
          <w:sz w:val="28"/>
          <w:szCs w:val="28"/>
          <w:lang w:val="uk-UA"/>
        </w:rPr>
      </w:pPr>
      <w:r w:rsidRPr="003532B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Присвоїти</w:t>
      </w:r>
      <w:r w:rsidRPr="00403A11">
        <w:rPr>
          <w:sz w:val="28"/>
          <w:szCs w:val="28"/>
          <w:lang w:val="uk-UA"/>
        </w:rPr>
        <w:t xml:space="preserve"> адресу:</w:t>
      </w:r>
      <w:r>
        <w:rPr>
          <w:sz w:val="28"/>
          <w:szCs w:val="28"/>
          <w:lang w:val="uk-UA"/>
        </w:rPr>
        <w:t xml:space="preserve"> </w:t>
      </w:r>
      <w:r w:rsidRPr="00403A11">
        <w:rPr>
          <w:sz w:val="28"/>
          <w:szCs w:val="28"/>
          <w:lang w:val="uk-UA"/>
        </w:rPr>
        <w:t>м. Суми</w:t>
      </w:r>
      <w:r w:rsidR="00407C58">
        <w:rPr>
          <w:sz w:val="28"/>
          <w:szCs w:val="28"/>
          <w:lang w:val="uk-UA"/>
        </w:rPr>
        <w:t>,</w:t>
      </w:r>
      <w:r w:rsidR="006D3573">
        <w:rPr>
          <w:sz w:val="28"/>
          <w:szCs w:val="28"/>
          <w:lang w:val="uk-UA"/>
        </w:rPr>
        <w:t xml:space="preserve"> </w:t>
      </w:r>
      <w:r w:rsidR="00B41102">
        <w:rPr>
          <w:sz w:val="28"/>
          <w:szCs w:val="28"/>
          <w:lang w:val="uk-UA"/>
        </w:rPr>
        <w:t>вул.</w:t>
      </w:r>
      <w:r w:rsidR="00096511">
        <w:rPr>
          <w:sz w:val="28"/>
          <w:szCs w:val="28"/>
          <w:lang w:val="uk-UA"/>
        </w:rPr>
        <w:t xml:space="preserve"> </w:t>
      </w:r>
      <w:r w:rsidR="001A2553">
        <w:rPr>
          <w:sz w:val="28"/>
          <w:szCs w:val="28"/>
          <w:lang w:val="uk-UA"/>
        </w:rPr>
        <w:t>Харківська, 6, секція 4</w:t>
      </w:r>
      <w:r w:rsidR="000E0841">
        <w:rPr>
          <w:sz w:val="28"/>
          <w:szCs w:val="28"/>
          <w:lang w:val="uk-UA"/>
        </w:rPr>
        <w:t xml:space="preserve">, </w:t>
      </w:r>
      <w:r w:rsidRPr="00403A11">
        <w:rPr>
          <w:sz w:val="28"/>
          <w:szCs w:val="28"/>
          <w:lang w:val="uk-UA"/>
        </w:rPr>
        <w:t>об</w:t>
      </w:r>
      <w:r w:rsidRPr="00417B4C">
        <w:rPr>
          <w:sz w:val="28"/>
          <w:szCs w:val="28"/>
          <w:lang w:val="uk-UA"/>
        </w:rPr>
        <w:t>’</w:t>
      </w:r>
      <w:r w:rsidRPr="00403A11">
        <w:rPr>
          <w:sz w:val="28"/>
          <w:szCs w:val="28"/>
          <w:lang w:val="uk-UA"/>
        </w:rPr>
        <w:t>єкту нерухомого майна –</w:t>
      </w:r>
      <w:r>
        <w:rPr>
          <w:sz w:val="28"/>
          <w:szCs w:val="28"/>
          <w:lang w:val="uk-UA"/>
        </w:rPr>
        <w:t xml:space="preserve"> </w:t>
      </w:r>
      <w:r w:rsidR="001A2553">
        <w:rPr>
          <w:sz w:val="28"/>
          <w:szCs w:val="28"/>
          <w:lang w:val="uk-UA"/>
        </w:rPr>
        <w:t>багатоповерховому житловому будинку з вбудовано-прибудованими приміщеннями</w:t>
      </w:r>
      <w:r w:rsidR="00D65996">
        <w:rPr>
          <w:color w:val="000000" w:themeColor="text1"/>
          <w:sz w:val="28"/>
          <w:szCs w:val="28"/>
          <w:lang w:val="uk-UA"/>
        </w:rPr>
        <w:t>,</w:t>
      </w:r>
      <w:r w:rsidR="00E7137B">
        <w:rPr>
          <w:color w:val="000000" w:themeColor="text1"/>
          <w:sz w:val="28"/>
          <w:szCs w:val="28"/>
          <w:lang w:val="uk-UA"/>
        </w:rPr>
        <w:t xml:space="preserve"> загальною площею </w:t>
      </w:r>
      <w:r w:rsidR="001A2553">
        <w:rPr>
          <w:color w:val="000000" w:themeColor="text1"/>
          <w:sz w:val="28"/>
          <w:szCs w:val="28"/>
          <w:lang w:val="uk-UA"/>
        </w:rPr>
        <w:t xml:space="preserve">6485,4 </w:t>
      </w:r>
      <w:r w:rsidR="00E7137B">
        <w:rPr>
          <w:color w:val="000000" w:themeColor="text1"/>
          <w:sz w:val="28"/>
          <w:szCs w:val="28"/>
          <w:lang w:val="uk-UA"/>
        </w:rPr>
        <w:t xml:space="preserve">кв. </w:t>
      </w:r>
      <w:r w:rsidR="00E7137B">
        <w:rPr>
          <w:sz w:val="28"/>
          <w:szCs w:val="28"/>
          <w:lang w:val="uk-UA"/>
        </w:rPr>
        <w:t>м,</w:t>
      </w:r>
      <w:r w:rsidR="00D2589D">
        <w:rPr>
          <w:sz w:val="28"/>
          <w:szCs w:val="28"/>
          <w:lang w:val="uk-UA"/>
        </w:rPr>
        <w:t xml:space="preserve"> </w:t>
      </w:r>
      <w:r w:rsidR="00C84605">
        <w:rPr>
          <w:sz w:val="28"/>
          <w:szCs w:val="28"/>
          <w:lang w:val="uk-UA"/>
        </w:rPr>
        <w:t>розташованому</w:t>
      </w:r>
      <w:r w:rsidR="00C84605" w:rsidRPr="00FF23D4">
        <w:rPr>
          <w:sz w:val="28"/>
          <w:szCs w:val="28"/>
          <w:lang w:val="uk-UA"/>
        </w:rPr>
        <w:t xml:space="preserve"> </w:t>
      </w:r>
      <w:r w:rsidR="00C84605">
        <w:rPr>
          <w:sz w:val="28"/>
          <w:szCs w:val="28"/>
          <w:lang w:val="uk-UA"/>
        </w:rPr>
        <w:t>на земельн</w:t>
      </w:r>
      <w:r w:rsidR="00B16E88">
        <w:rPr>
          <w:sz w:val="28"/>
          <w:szCs w:val="28"/>
          <w:lang w:val="uk-UA"/>
        </w:rPr>
        <w:t>ій</w:t>
      </w:r>
      <w:r w:rsidR="00C84605">
        <w:rPr>
          <w:sz w:val="28"/>
          <w:szCs w:val="28"/>
          <w:lang w:val="uk-UA"/>
        </w:rPr>
        <w:t xml:space="preserve"> ділян</w:t>
      </w:r>
      <w:r w:rsidR="00B16E88">
        <w:rPr>
          <w:sz w:val="28"/>
          <w:szCs w:val="28"/>
          <w:lang w:val="uk-UA"/>
        </w:rPr>
        <w:t>ці</w:t>
      </w:r>
      <w:r w:rsidR="00C84605">
        <w:rPr>
          <w:sz w:val="28"/>
          <w:szCs w:val="28"/>
          <w:lang w:val="uk-UA"/>
        </w:rPr>
        <w:t xml:space="preserve"> з кадастровим номер</w:t>
      </w:r>
      <w:r w:rsidR="00B16E88">
        <w:rPr>
          <w:sz w:val="28"/>
          <w:szCs w:val="28"/>
          <w:lang w:val="uk-UA"/>
        </w:rPr>
        <w:t>о</w:t>
      </w:r>
      <w:r w:rsidR="00C84605">
        <w:rPr>
          <w:sz w:val="28"/>
          <w:szCs w:val="28"/>
          <w:lang w:val="uk-UA"/>
        </w:rPr>
        <w:t xml:space="preserve">м </w:t>
      </w:r>
      <w:r w:rsidR="00EA75A2" w:rsidRPr="00407C58">
        <w:rPr>
          <w:sz w:val="28"/>
          <w:szCs w:val="28"/>
          <w:lang w:val="uk-UA"/>
        </w:rPr>
        <w:t>59</w:t>
      </w:r>
      <w:r w:rsidR="00F5437F">
        <w:rPr>
          <w:sz w:val="28"/>
          <w:szCs w:val="28"/>
          <w:lang w:val="uk-UA"/>
        </w:rPr>
        <w:t>10136</w:t>
      </w:r>
      <w:r w:rsidR="00DC77B3">
        <w:rPr>
          <w:sz w:val="28"/>
          <w:szCs w:val="28"/>
          <w:lang w:val="uk-UA"/>
        </w:rPr>
        <w:t>3</w:t>
      </w:r>
      <w:r w:rsidR="006C3058">
        <w:rPr>
          <w:sz w:val="28"/>
          <w:szCs w:val="28"/>
          <w:lang w:val="uk-UA"/>
        </w:rPr>
        <w:t>00</w:t>
      </w:r>
      <w:r w:rsidR="00EA75A2" w:rsidRPr="00407C58">
        <w:rPr>
          <w:sz w:val="28"/>
          <w:szCs w:val="28"/>
          <w:lang w:val="uk-UA"/>
        </w:rPr>
        <w:t>:</w:t>
      </w:r>
      <w:r w:rsidR="00B16E88">
        <w:rPr>
          <w:sz w:val="28"/>
          <w:szCs w:val="28"/>
          <w:lang w:val="uk-UA"/>
        </w:rPr>
        <w:t>0</w:t>
      </w:r>
      <w:r w:rsidR="00096511">
        <w:rPr>
          <w:sz w:val="28"/>
          <w:szCs w:val="28"/>
          <w:lang w:val="uk-UA"/>
        </w:rPr>
        <w:t>5</w:t>
      </w:r>
      <w:r w:rsidR="00EA75A2" w:rsidRPr="00407C58">
        <w:rPr>
          <w:sz w:val="28"/>
          <w:szCs w:val="28"/>
          <w:lang w:val="uk-UA"/>
        </w:rPr>
        <w:t>:0</w:t>
      </w:r>
      <w:r w:rsidR="001605DC">
        <w:rPr>
          <w:sz w:val="28"/>
          <w:szCs w:val="28"/>
          <w:lang w:val="uk-UA"/>
        </w:rPr>
        <w:t>0</w:t>
      </w:r>
      <w:r w:rsidR="00B16E88">
        <w:rPr>
          <w:sz w:val="28"/>
          <w:szCs w:val="28"/>
          <w:lang w:val="uk-UA"/>
        </w:rPr>
        <w:t>1</w:t>
      </w:r>
      <w:r w:rsidR="00EA75A2" w:rsidRPr="00407C58">
        <w:rPr>
          <w:sz w:val="28"/>
          <w:szCs w:val="28"/>
          <w:lang w:val="uk-UA"/>
        </w:rPr>
        <w:t>:</w:t>
      </w:r>
      <w:r w:rsidR="00836561">
        <w:rPr>
          <w:sz w:val="28"/>
          <w:szCs w:val="28"/>
          <w:lang w:val="uk-UA"/>
        </w:rPr>
        <w:t>0</w:t>
      </w:r>
      <w:r w:rsidR="00B16E88">
        <w:rPr>
          <w:sz w:val="28"/>
          <w:szCs w:val="28"/>
          <w:lang w:val="uk-UA"/>
        </w:rPr>
        <w:t>110</w:t>
      </w:r>
      <w:r w:rsidR="00C84605">
        <w:rPr>
          <w:sz w:val="28"/>
          <w:szCs w:val="28"/>
          <w:lang w:val="uk-UA"/>
        </w:rPr>
        <w:t>,</w:t>
      </w:r>
      <w:r w:rsidR="00E713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ласник</w:t>
      </w:r>
      <w:r w:rsidR="00096511">
        <w:rPr>
          <w:sz w:val="28"/>
          <w:szCs w:val="28"/>
          <w:lang w:val="uk-UA"/>
        </w:rPr>
        <w:t xml:space="preserve"> Товариство з обмеженою відповідальністю «</w:t>
      </w:r>
      <w:proofErr w:type="spellStart"/>
      <w:r w:rsidR="00B16E88">
        <w:rPr>
          <w:sz w:val="28"/>
          <w:szCs w:val="28"/>
          <w:lang w:val="uk-UA"/>
        </w:rPr>
        <w:t>Сумиінвестбуд</w:t>
      </w:r>
      <w:proofErr w:type="spellEnd"/>
      <w:r w:rsidR="00096511">
        <w:rPr>
          <w:sz w:val="28"/>
          <w:szCs w:val="28"/>
          <w:lang w:val="uk-UA"/>
        </w:rPr>
        <w:t>»</w:t>
      </w:r>
      <w:r w:rsidR="001E00F2">
        <w:rPr>
          <w:sz w:val="28"/>
          <w:szCs w:val="28"/>
          <w:lang w:val="uk-UA"/>
        </w:rPr>
        <w:t xml:space="preserve">  (код ЄДРПОУ 3</w:t>
      </w:r>
      <w:r w:rsidR="00B16E88">
        <w:rPr>
          <w:sz w:val="28"/>
          <w:szCs w:val="28"/>
          <w:lang w:val="uk-UA"/>
        </w:rPr>
        <w:t>9021777</w:t>
      </w:r>
      <w:r w:rsidR="001E00F2">
        <w:rPr>
          <w:sz w:val="28"/>
          <w:szCs w:val="28"/>
          <w:lang w:val="uk-UA"/>
        </w:rPr>
        <w:t>)</w:t>
      </w:r>
      <w:r w:rsidR="00D2589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ісля прийняття об’</w:t>
      </w:r>
      <w:r w:rsidR="005F6762">
        <w:rPr>
          <w:sz w:val="28"/>
          <w:szCs w:val="28"/>
          <w:lang w:val="uk-UA"/>
        </w:rPr>
        <w:t>єкта в експлуатацію (</w:t>
      </w:r>
      <w:r w:rsidR="001E00F2">
        <w:rPr>
          <w:sz w:val="28"/>
          <w:szCs w:val="28"/>
          <w:lang w:val="uk-UA"/>
        </w:rPr>
        <w:t xml:space="preserve">сертифікат </w:t>
      </w:r>
      <w:r w:rsidR="001C538E">
        <w:rPr>
          <w:sz w:val="28"/>
          <w:szCs w:val="28"/>
          <w:lang w:val="uk-UA"/>
        </w:rPr>
        <w:t xml:space="preserve">                                            </w:t>
      </w:r>
      <w:r w:rsidR="001E00F2">
        <w:rPr>
          <w:sz w:val="28"/>
          <w:szCs w:val="28"/>
          <w:lang w:val="uk-UA"/>
        </w:rPr>
        <w:t>№ СМ12</w:t>
      </w:r>
      <w:r w:rsidR="001C538E">
        <w:rPr>
          <w:sz w:val="28"/>
          <w:szCs w:val="28"/>
          <w:lang w:val="uk-UA"/>
        </w:rPr>
        <w:t>2210330134</w:t>
      </w:r>
      <w:r w:rsidR="001E00F2">
        <w:rPr>
          <w:sz w:val="28"/>
          <w:szCs w:val="28"/>
          <w:lang w:val="uk-UA"/>
        </w:rPr>
        <w:t xml:space="preserve"> від 02.04.2021</w:t>
      </w:r>
      <w:r>
        <w:rPr>
          <w:sz w:val="28"/>
          <w:szCs w:val="28"/>
          <w:lang w:val="uk-UA"/>
        </w:rPr>
        <w:t>)</w:t>
      </w:r>
      <w:r w:rsidRPr="00403A11">
        <w:rPr>
          <w:sz w:val="28"/>
          <w:szCs w:val="28"/>
          <w:lang w:val="uk-UA"/>
        </w:rPr>
        <w:t>.</w:t>
      </w:r>
    </w:p>
    <w:p w:rsidR="00DE103B" w:rsidRPr="00417B4C" w:rsidRDefault="00DE103B" w:rsidP="00DE103B">
      <w:pPr>
        <w:pStyle w:val="ad"/>
        <w:ind w:left="1185"/>
        <w:jc w:val="both"/>
        <w:rPr>
          <w:sz w:val="16"/>
          <w:szCs w:val="16"/>
          <w:lang w:val="uk-UA"/>
        </w:rPr>
      </w:pPr>
    </w:p>
    <w:p w:rsidR="00DE103B" w:rsidRPr="0072092F" w:rsidRDefault="0072092F" w:rsidP="0072092F">
      <w:pPr>
        <w:ind w:right="-6" w:firstLine="708"/>
        <w:jc w:val="both"/>
        <w:rPr>
          <w:sz w:val="28"/>
          <w:szCs w:val="28"/>
          <w:lang w:val="uk-UA"/>
        </w:rPr>
      </w:pPr>
      <w:r w:rsidRPr="0072092F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71E6F" w:rsidRPr="0072092F">
        <w:rPr>
          <w:sz w:val="28"/>
          <w:szCs w:val="28"/>
          <w:lang w:val="uk-UA"/>
        </w:rPr>
        <w:t xml:space="preserve">Рекомендувати </w:t>
      </w:r>
      <w:r w:rsidR="007A05E3">
        <w:rPr>
          <w:sz w:val="28"/>
          <w:szCs w:val="28"/>
          <w:lang w:val="uk-UA"/>
        </w:rPr>
        <w:t>власнику</w:t>
      </w:r>
      <w:r w:rsidR="00571E6F" w:rsidRPr="0072092F">
        <w:rPr>
          <w:sz w:val="28"/>
          <w:szCs w:val="28"/>
          <w:lang w:val="uk-UA"/>
        </w:rPr>
        <w:t xml:space="preserve"> у встановленому законодавством порядку внести відповідні відомості до Державного реєстру</w:t>
      </w:r>
      <w:r w:rsidR="002D3D86">
        <w:rPr>
          <w:sz w:val="28"/>
          <w:szCs w:val="28"/>
          <w:lang w:val="uk-UA"/>
        </w:rPr>
        <w:t xml:space="preserve"> </w:t>
      </w:r>
      <w:r w:rsidR="00571E6F" w:rsidRPr="0072092F">
        <w:rPr>
          <w:sz w:val="28"/>
          <w:szCs w:val="28"/>
          <w:lang w:val="uk-UA"/>
        </w:rPr>
        <w:t>речових прав на нерухоме майно</w:t>
      </w:r>
      <w:r w:rsidR="00DE103B" w:rsidRPr="0072092F">
        <w:rPr>
          <w:sz w:val="28"/>
          <w:szCs w:val="28"/>
          <w:lang w:val="uk-UA"/>
        </w:rPr>
        <w:t>.</w:t>
      </w:r>
    </w:p>
    <w:p w:rsidR="00DE103B" w:rsidRPr="00417B4C" w:rsidRDefault="00DE103B" w:rsidP="00DE103B">
      <w:pPr>
        <w:pStyle w:val="ad"/>
        <w:ind w:left="851" w:right="-6"/>
        <w:jc w:val="both"/>
        <w:rPr>
          <w:sz w:val="16"/>
          <w:szCs w:val="16"/>
          <w:lang w:val="uk-UA"/>
        </w:rPr>
      </w:pPr>
    </w:p>
    <w:p w:rsidR="00087F58" w:rsidRDefault="00087F58" w:rsidP="00C3105A">
      <w:pPr>
        <w:jc w:val="both"/>
        <w:rPr>
          <w:sz w:val="28"/>
          <w:szCs w:val="28"/>
          <w:lang w:val="uk-UA"/>
        </w:rPr>
      </w:pPr>
    </w:p>
    <w:p w:rsidR="007E2851" w:rsidRDefault="007E2851" w:rsidP="00C3105A">
      <w:pPr>
        <w:jc w:val="both"/>
        <w:rPr>
          <w:sz w:val="28"/>
          <w:szCs w:val="28"/>
          <w:lang w:val="uk-UA"/>
        </w:rPr>
      </w:pPr>
    </w:p>
    <w:p w:rsidR="00402B6C" w:rsidRPr="00604F30" w:rsidRDefault="00402B6C" w:rsidP="00C3105A">
      <w:pPr>
        <w:jc w:val="both"/>
        <w:rPr>
          <w:sz w:val="28"/>
          <w:szCs w:val="28"/>
          <w:lang w:val="uk-UA"/>
        </w:rPr>
      </w:pPr>
    </w:p>
    <w:p w:rsidR="001605DC" w:rsidRDefault="001605DC" w:rsidP="004D548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C3105A">
        <w:rPr>
          <w:b/>
          <w:sz w:val="28"/>
          <w:szCs w:val="28"/>
          <w:lang w:val="uk-UA"/>
        </w:rPr>
        <w:t>ачальник управління</w:t>
      </w:r>
      <w:r>
        <w:rPr>
          <w:b/>
          <w:sz w:val="28"/>
          <w:szCs w:val="28"/>
          <w:lang w:val="uk-UA"/>
        </w:rPr>
        <w:t xml:space="preserve"> – </w:t>
      </w:r>
    </w:p>
    <w:p w:rsidR="00451D5D" w:rsidRPr="00467DEE" w:rsidRDefault="001605DC" w:rsidP="004D548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ий архітектор</w:t>
      </w:r>
      <w:r w:rsidR="00BC6A0A">
        <w:rPr>
          <w:b/>
          <w:sz w:val="28"/>
          <w:szCs w:val="28"/>
          <w:lang w:val="uk-UA"/>
        </w:rPr>
        <w:t xml:space="preserve"> </w:t>
      </w:r>
      <w:r w:rsidR="004D5482">
        <w:rPr>
          <w:b/>
          <w:sz w:val="28"/>
          <w:szCs w:val="28"/>
          <w:lang w:val="uk-UA"/>
        </w:rPr>
        <w:tab/>
      </w:r>
      <w:r w:rsidR="004D5482">
        <w:rPr>
          <w:b/>
          <w:sz w:val="28"/>
          <w:szCs w:val="28"/>
          <w:lang w:val="uk-UA"/>
        </w:rPr>
        <w:tab/>
      </w:r>
      <w:r w:rsidR="004D5482">
        <w:rPr>
          <w:b/>
          <w:sz w:val="28"/>
          <w:szCs w:val="28"/>
          <w:lang w:val="uk-UA"/>
        </w:rPr>
        <w:tab/>
      </w:r>
      <w:r w:rsidR="004D5482">
        <w:rPr>
          <w:b/>
          <w:sz w:val="28"/>
          <w:szCs w:val="28"/>
          <w:lang w:val="uk-UA"/>
        </w:rPr>
        <w:tab/>
      </w:r>
      <w:r w:rsidR="004D548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ндрій КРИВЦОВ</w:t>
      </w:r>
    </w:p>
    <w:p w:rsidR="00451D5D" w:rsidRPr="001E563F" w:rsidRDefault="00451D5D" w:rsidP="00682267">
      <w:pPr>
        <w:jc w:val="both"/>
        <w:rPr>
          <w:sz w:val="22"/>
          <w:szCs w:val="22"/>
          <w:lang w:val="uk-UA"/>
        </w:rPr>
      </w:pPr>
    </w:p>
    <w:p w:rsidR="00415FA5" w:rsidRDefault="00415FA5" w:rsidP="00682267">
      <w:pPr>
        <w:jc w:val="both"/>
        <w:rPr>
          <w:sz w:val="22"/>
          <w:szCs w:val="22"/>
          <w:lang w:val="uk-UA"/>
        </w:rPr>
      </w:pPr>
    </w:p>
    <w:p w:rsidR="005F6762" w:rsidRDefault="005F6762" w:rsidP="00682267">
      <w:pPr>
        <w:jc w:val="both"/>
        <w:rPr>
          <w:sz w:val="22"/>
          <w:szCs w:val="22"/>
          <w:lang w:val="uk-UA"/>
        </w:rPr>
      </w:pPr>
    </w:p>
    <w:p w:rsidR="00167DA7" w:rsidRDefault="00167DA7" w:rsidP="00682267">
      <w:pPr>
        <w:jc w:val="both"/>
        <w:rPr>
          <w:sz w:val="22"/>
          <w:szCs w:val="22"/>
          <w:lang w:val="uk-UA"/>
        </w:rPr>
      </w:pPr>
    </w:p>
    <w:p w:rsidR="00167DA7" w:rsidRDefault="00167DA7" w:rsidP="00682267">
      <w:pPr>
        <w:jc w:val="both"/>
        <w:rPr>
          <w:sz w:val="22"/>
          <w:szCs w:val="22"/>
          <w:lang w:val="uk-UA"/>
        </w:rPr>
      </w:pPr>
    </w:p>
    <w:p w:rsidR="005F6762" w:rsidRPr="001E563F" w:rsidRDefault="005F6762" w:rsidP="00682267">
      <w:pPr>
        <w:jc w:val="both"/>
        <w:rPr>
          <w:sz w:val="22"/>
          <w:szCs w:val="22"/>
          <w:lang w:val="uk-UA"/>
        </w:rPr>
      </w:pPr>
    </w:p>
    <w:p w:rsidR="006F054E" w:rsidRPr="0044575A" w:rsidRDefault="007A05E3" w:rsidP="006F054E">
      <w:pPr>
        <w:pBdr>
          <w:bottom w:val="single" w:sz="12" w:space="1" w:color="auto"/>
        </w:pBdr>
        <w:tabs>
          <w:tab w:val="left" w:pos="5370"/>
        </w:tabs>
        <w:ind w:right="174"/>
        <w:rPr>
          <w:lang w:val="uk-UA"/>
        </w:rPr>
      </w:pPr>
      <w:r>
        <w:rPr>
          <w:lang w:val="uk-UA"/>
        </w:rPr>
        <w:t>Ірина Домбровська</w:t>
      </w:r>
      <w:r w:rsidR="006F054E">
        <w:rPr>
          <w:lang w:val="uk-UA"/>
        </w:rPr>
        <w:t xml:space="preserve"> </w:t>
      </w:r>
      <w:r w:rsidR="006F054E" w:rsidRPr="0044575A">
        <w:rPr>
          <w:lang w:val="uk-UA"/>
        </w:rPr>
        <w:t>700-10</w:t>
      </w:r>
      <w:r w:rsidR="001605DC">
        <w:rPr>
          <w:lang w:val="uk-UA"/>
        </w:rPr>
        <w:t>6</w:t>
      </w:r>
    </w:p>
    <w:p w:rsidR="006F054E" w:rsidRDefault="006F054E" w:rsidP="006F054E">
      <w:pPr>
        <w:tabs>
          <w:tab w:val="left" w:pos="5370"/>
        </w:tabs>
        <w:ind w:right="174"/>
        <w:jc w:val="both"/>
        <w:rPr>
          <w:lang w:val="uk-UA"/>
        </w:rPr>
      </w:pPr>
      <w:r w:rsidRPr="0044575A">
        <w:rPr>
          <w:lang w:val="uk-UA"/>
        </w:rPr>
        <w:t xml:space="preserve">Розіслати: </w:t>
      </w:r>
      <w:r>
        <w:rPr>
          <w:lang w:val="uk-UA"/>
        </w:rPr>
        <w:t xml:space="preserve"> заявнику, до справи</w:t>
      </w:r>
      <w:bookmarkStart w:id="0" w:name="_GoBack"/>
      <w:bookmarkEnd w:id="0"/>
    </w:p>
    <w:sectPr w:rsidR="006F054E" w:rsidSect="00146D2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782"/>
    <w:multiLevelType w:val="hybridMultilevel"/>
    <w:tmpl w:val="267A968C"/>
    <w:lvl w:ilvl="0" w:tplc="F8E4E8A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E970BB"/>
    <w:multiLevelType w:val="hybridMultilevel"/>
    <w:tmpl w:val="34621E50"/>
    <w:lvl w:ilvl="0" w:tplc="A4EA2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5A5E"/>
    <w:multiLevelType w:val="hybridMultilevel"/>
    <w:tmpl w:val="A446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E7A98"/>
    <w:multiLevelType w:val="hybridMultilevel"/>
    <w:tmpl w:val="385C6CEE"/>
    <w:lvl w:ilvl="0" w:tplc="61B83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25CBF"/>
    <w:multiLevelType w:val="hybridMultilevel"/>
    <w:tmpl w:val="EA0C9616"/>
    <w:lvl w:ilvl="0" w:tplc="86225464">
      <w:start w:val="1"/>
      <w:numFmt w:val="decimal"/>
      <w:lvlText w:val="%1."/>
      <w:lvlJc w:val="left"/>
      <w:pPr>
        <w:ind w:left="1260" w:hanging="8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BA75C29"/>
    <w:multiLevelType w:val="hybridMultilevel"/>
    <w:tmpl w:val="ADA62FF2"/>
    <w:lvl w:ilvl="0" w:tplc="4BC09474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CE80397"/>
    <w:multiLevelType w:val="hybridMultilevel"/>
    <w:tmpl w:val="ADAC4118"/>
    <w:lvl w:ilvl="0" w:tplc="83525A7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327E8"/>
    <w:multiLevelType w:val="hybridMultilevel"/>
    <w:tmpl w:val="913413A8"/>
    <w:lvl w:ilvl="0" w:tplc="B0AAD8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DB572E"/>
    <w:multiLevelType w:val="hybridMultilevel"/>
    <w:tmpl w:val="29805E24"/>
    <w:lvl w:ilvl="0" w:tplc="4A2C0C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E22E2F"/>
    <w:multiLevelType w:val="hybridMultilevel"/>
    <w:tmpl w:val="7A9A04F2"/>
    <w:lvl w:ilvl="0" w:tplc="858CD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E46CB"/>
    <w:multiLevelType w:val="hybridMultilevel"/>
    <w:tmpl w:val="CB308082"/>
    <w:lvl w:ilvl="0" w:tplc="F1828D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012E7B"/>
    <w:multiLevelType w:val="multilevel"/>
    <w:tmpl w:val="C3B6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4D"/>
    <w:rsid w:val="00002B18"/>
    <w:rsid w:val="000104B1"/>
    <w:rsid w:val="00010C6D"/>
    <w:rsid w:val="0003429C"/>
    <w:rsid w:val="00042E73"/>
    <w:rsid w:val="00050DAD"/>
    <w:rsid w:val="00052325"/>
    <w:rsid w:val="00052776"/>
    <w:rsid w:val="00052BCC"/>
    <w:rsid w:val="00057A40"/>
    <w:rsid w:val="00064F05"/>
    <w:rsid w:val="000659E3"/>
    <w:rsid w:val="00065E42"/>
    <w:rsid w:val="00071761"/>
    <w:rsid w:val="00083774"/>
    <w:rsid w:val="00084DCA"/>
    <w:rsid w:val="000872FF"/>
    <w:rsid w:val="00087F58"/>
    <w:rsid w:val="00096511"/>
    <w:rsid w:val="000B4246"/>
    <w:rsid w:val="000C515A"/>
    <w:rsid w:val="000C5807"/>
    <w:rsid w:val="000C6236"/>
    <w:rsid w:val="000D17C0"/>
    <w:rsid w:val="000D1DD7"/>
    <w:rsid w:val="000D2355"/>
    <w:rsid w:val="000D6517"/>
    <w:rsid w:val="000E0841"/>
    <w:rsid w:val="000E1235"/>
    <w:rsid w:val="000E5872"/>
    <w:rsid w:val="000F2B5F"/>
    <w:rsid w:val="000F61D0"/>
    <w:rsid w:val="00101485"/>
    <w:rsid w:val="00101885"/>
    <w:rsid w:val="00110B9F"/>
    <w:rsid w:val="001116C4"/>
    <w:rsid w:val="00111CAD"/>
    <w:rsid w:val="00112FB1"/>
    <w:rsid w:val="00117144"/>
    <w:rsid w:val="001222E2"/>
    <w:rsid w:val="0012471B"/>
    <w:rsid w:val="00126A4D"/>
    <w:rsid w:val="00142335"/>
    <w:rsid w:val="00144115"/>
    <w:rsid w:val="0014427D"/>
    <w:rsid w:val="00146008"/>
    <w:rsid w:val="00146D2C"/>
    <w:rsid w:val="00147098"/>
    <w:rsid w:val="00147883"/>
    <w:rsid w:val="001505D0"/>
    <w:rsid w:val="001513D0"/>
    <w:rsid w:val="001605DC"/>
    <w:rsid w:val="00161B3F"/>
    <w:rsid w:val="0016476B"/>
    <w:rsid w:val="0016665C"/>
    <w:rsid w:val="00167DA7"/>
    <w:rsid w:val="00172096"/>
    <w:rsid w:val="001817E4"/>
    <w:rsid w:val="001830CD"/>
    <w:rsid w:val="00183D25"/>
    <w:rsid w:val="00185F54"/>
    <w:rsid w:val="001942E2"/>
    <w:rsid w:val="001961BC"/>
    <w:rsid w:val="001971BF"/>
    <w:rsid w:val="001A2553"/>
    <w:rsid w:val="001B2729"/>
    <w:rsid w:val="001B32C5"/>
    <w:rsid w:val="001C1A87"/>
    <w:rsid w:val="001C393E"/>
    <w:rsid w:val="001C538E"/>
    <w:rsid w:val="001C6B2B"/>
    <w:rsid w:val="001D768A"/>
    <w:rsid w:val="001D7C35"/>
    <w:rsid w:val="001D7FF7"/>
    <w:rsid w:val="001E00F2"/>
    <w:rsid w:val="001E1321"/>
    <w:rsid w:val="001E4E70"/>
    <w:rsid w:val="001E563F"/>
    <w:rsid w:val="001E60AB"/>
    <w:rsid w:val="00211509"/>
    <w:rsid w:val="00214C1C"/>
    <w:rsid w:val="00216379"/>
    <w:rsid w:val="002204D5"/>
    <w:rsid w:val="00232252"/>
    <w:rsid w:val="00232EAA"/>
    <w:rsid w:val="00233773"/>
    <w:rsid w:val="00233D9B"/>
    <w:rsid w:val="0024552E"/>
    <w:rsid w:val="00253579"/>
    <w:rsid w:val="00256753"/>
    <w:rsid w:val="00257782"/>
    <w:rsid w:val="00257BD1"/>
    <w:rsid w:val="00267EB5"/>
    <w:rsid w:val="00274F85"/>
    <w:rsid w:val="00277311"/>
    <w:rsid w:val="002778D4"/>
    <w:rsid w:val="002823FB"/>
    <w:rsid w:val="00283E9D"/>
    <w:rsid w:val="002937D7"/>
    <w:rsid w:val="00294F6B"/>
    <w:rsid w:val="00297444"/>
    <w:rsid w:val="002A31D2"/>
    <w:rsid w:val="002A5E41"/>
    <w:rsid w:val="002A6029"/>
    <w:rsid w:val="002A7C30"/>
    <w:rsid w:val="002B1709"/>
    <w:rsid w:val="002B2A86"/>
    <w:rsid w:val="002B6689"/>
    <w:rsid w:val="002B7F61"/>
    <w:rsid w:val="002C1B21"/>
    <w:rsid w:val="002C37D8"/>
    <w:rsid w:val="002D1958"/>
    <w:rsid w:val="002D2EEB"/>
    <w:rsid w:val="002D3D86"/>
    <w:rsid w:val="002D5B7C"/>
    <w:rsid w:val="002F41F5"/>
    <w:rsid w:val="002F6DC0"/>
    <w:rsid w:val="00307111"/>
    <w:rsid w:val="00316E9E"/>
    <w:rsid w:val="00326283"/>
    <w:rsid w:val="00326B91"/>
    <w:rsid w:val="00332018"/>
    <w:rsid w:val="00334DD8"/>
    <w:rsid w:val="0034605D"/>
    <w:rsid w:val="003463A4"/>
    <w:rsid w:val="00347055"/>
    <w:rsid w:val="003501CB"/>
    <w:rsid w:val="00355470"/>
    <w:rsid w:val="003554BF"/>
    <w:rsid w:val="00361305"/>
    <w:rsid w:val="00380C7D"/>
    <w:rsid w:val="00391984"/>
    <w:rsid w:val="00391F05"/>
    <w:rsid w:val="0039567A"/>
    <w:rsid w:val="003A0EB3"/>
    <w:rsid w:val="003A1EC7"/>
    <w:rsid w:val="003A42FD"/>
    <w:rsid w:val="003C0093"/>
    <w:rsid w:val="003C29F3"/>
    <w:rsid w:val="003D1E80"/>
    <w:rsid w:val="003D6C1A"/>
    <w:rsid w:val="003E4591"/>
    <w:rsid w:val="003F44A4"/>
    <w:rsid w:val="003F51B6"/>
    <w:rsid w:val="003F646A"/>
    <w:rsid w:val="003F6B9F"/>
    <w:rsid w:val="003F7D74"/>
    <w:rsid w:val="00402B6C"/>
    <w:rsid w:val="00407C58"/>
    <w:rsid w:val="00415FA5"/>
    <w:rsid w:val="00416E8F"/>
    <w:rsid w:val="004230A7"/>
    <w:rsid w:val="004241C8"/>
    <w:rsid w:val="004275A6"/>
    <w:rsid w:val="0043391D"/>
    <w:rsid w:val="0044069B"/>
    <w:rsid w:val="00444109"/>
    <w:rsid w:val="0044575A"/>
    <w:rsid w:val="00445E33"/>
    <w:rsid w:val="004461E0"/>
    <w:rsid w:val="004507D0"/>
    <w:rsid w:val="00451D5D"/>
    <w:rsid w:val="00452365"/>
    <w:rsid w:val="00457745"/>
    <w:rsid w:val="004628F8"/>
    <w:rsid w:val="00466FDC"/>
    <w:rsid w:val="00467DEE"/>
    <w:rsid w:val="004732F2"/>
    <w:rsid w:val="00477563"/>
    <w:rsid w:val="004815A7"/>
    <w:rsid w:val="00482D81"/>
    <w:rsid w:val="00483D3F"/>
    <w:rsid w:val="004903AD"/>
    <w:rsid w:val="0049567B"/>
    <w:rsid w:val="004A5B5E"/>
    <w:rsid w:val="004B0307"/>
    <w:rsid w:val="004B4E4F"/>
    <w:rsid w:val="004C6D30"/>
    <w:rsid w:val="004C7557"/>
    <w:rsid w:val="004D3AB3"/>
    <w:rsid w:val="004D5482"/>
    <w:rsid w:val="004D5D12"/>
    <w:rsid w:val="004E310A"/>
    <w:rsid w:val="004E7211"/>
    <w:rsid w:val="004F0F43"/>
    <w:rsid w:val="004F42C0"/>
    <w:rsid w:val="004F4B12"/>
    <w:rsid w:val="00500095"/>
    <w:rsid w:val="00502017"/>
    <w:rsid w:val="00503A93"/>
    <w:rsid w:val="00504BD5"/>
    <w:rsid w:val="005054CD"/>
    <w:rsid w:val="00506906"/>
    <w:rsid w:val="0052138D"/>
    <w:rsid w:val="0052185D"/>
    <w:rsid w:val="00522924"/>
    <w:rsid w:val="00536AFF"/>
    <w:rsid w:val="005466B9"/>
    <w:rsid w:val="00547F04"/>
    <w:rsid w:val="00553512"/>
    <w:rsid w:val="0055718A"/>
    <w:rsid w:val="00562F96"/>
    <w:rsid w:val="00571E6F"/>
    <w:rsid w:val="00581761"/>
    <w:rsid w:val="00582667"/>
    <w:rsid w:val="0058406B"/>
    <w:rsid w:val="00587F4C"/>
    <w:rsid w:val="00592C49"/>
    <w:rsid w:val="00596886"/>
    <w:rsid w:val="005A4790"/>
    <w:rsid w:val="005A70D2"/>
    <w:rsid w:val="005B1007"/>
    <w:rsid w:val="005B60A5"/>
    <w:rsid w:val="005E472B"/>
    <w:rsid w:val="005E47AE"/>
    <w:rsid w:val="005F1880"/>
    <w:rsid w:val="005F5D26"/>
    <w:rsid w:val="005F635A"/>
    <w:rsid w:val="005F6762"/>
    <w:rsid w:val="006016AB"/>
    <w:rsid w:val="006021D1"/>
    <w:rsid w:val="00604F30"/>
    <w:rsid w:val="006058B7"/>
    <w:rsid w:val="006129F3"/>
    <w:rsid w:val="0062252F"/>
    <w:rsid w:val="006256ED"/>
    <w:rsid w:val="00626001"/>
    <w:rsid w:val="00631C4C"/>
    <w:rsid w:val="00633487"/>
    <w:rsid w:val="00653AEB"/>
    <w:rsid w:val="00655311"/>
    <w:rsid w:val="00663BB2"/>
    <w:rsid w:val="00671090"/>
    <w:rsid w:val="00681B66"/>
    <w:rsid w:val="00682267"/>
    <w:rsid w:val="00691518"/>
    <w:rsid w:val="0069275B"/>
    <w:rsid w:val="006955A1"/>
    <w:rsid w:val="006A0914"/>
    <w:rsid w:val="006A0E88"/>
    <w:rsid w:val="006A47AD"/>
    <w:rsid w:val="006A5447"/>
    <w:rsid w:val="006B4D6D"/>
    <w:rsid w:val="006C3058"/>
    <w:rsid w:val="006C3635"/>
    <w:rsid w:val="006D1C45"/>
    <w:rsid w:val="006D3573"/>
    <w:rsid w:val="006D593D"/>
    <w:rsid w:val="006E090D"/>
    <w:rsid w:val="006F054E"/>
    <w:rsid w:val="006F2CA1"/>
    <w:rsid w:val="006F54DA"/>
    <w:rsid w:val="0070295A"/>
    <w:rsid w:val="00717314"/>
    <w:rsid w:val="0072092F"/>
    <w:rsid w:val="00730E31"/>
    <w:rsid w:val="00751236"/>
    <w:rsid w:val="007603A9"/>
    <w:rsid w:val="0076503E"/>
    <w:rsid w:val="00771CC7"/>
    <w:rsid w:val="007754AE"/>
    <w:rsid w:val="00780D9B"/>
    <w:rsid w:val="00781CE8"/>
    <w:rsid w:val="00783A1A"/>
    <w:rsid w:val="007869CB"/>
    <w:rsid w:val="00786B09"/>
    <w:rsid w:val="00792818"/>
    <w:rsid w:val="00792CA3"/>
    <w:rsid w:val="00794567"/>
    <w:rsid w:val="007A05E3"/>
    <w:rsid w:val="007B06E6"/>
    <w:rsid w:val="007B11CF"/>
    <w:rsid w:val="007B2396"/>
    <w:rsid w:val="007B2CEF"/>
    <w:rsid w:val="007B677C"/>
    <w:rsid w:val="007C110E"/>
    <w:rsid w:val="007C1E34"/>
    <w:rsid w:val="007C68C9"/>
    <w:rsid w:val="007D4227"/>
    <w:rsid w:val="007E2851"/>
    <w:rsid w:val="007E361F"/>
    <w:rsid w:val="007E6A4C"/>
    <w:rsid w:val="007F1D89"/>
    <w:rsid w:val="007F33B2"/>
    <w:rsid w:val="008015BC"/>
    <w:rsid w:val="00805939"/>
    <w:rsid w:val="00806213"/>
    <w:rsid w:val="008101ED"/>
    <w:rsid w:val="0081170B"/>
    <w:rsid w:val="00817A9B"/>
    <w:rsid w:val="00822A62"/>
    <w:rsid w:val="00827AB6"/>
    <w:rsid w:val="00833724"/>
    <w:rsid w:val="008341B9"/>
    <w:rsid w:val="00835A89"/>
    <w:rsid w:val="00836561"/>
    <w:rsid w:val="00844F98"/>
    <w:rsid w:val="00845A53"/>
    <w:rsid w:val="00846E47"/>
    <w:rsid w:val="00847B83"/>
    <w:rsid w:val="00854765"/>
    <w:rsid w:val="008624A4"/>
    <w:rsid w:val="00864B72"/>
    <w:rsid w:val="00876FEF"/>
    <w:rsid w:val="00882BA6"/>
    <w:rsid w:val="0088515C"/>
    <w:rsid w:val="0088570F"/>
    <w:rsid w:val="008862F9"/>
    <w:rsid w:val="00887A3C"/>
    <w:rsid w:val="00892FB3"/>
    <w:rsid w:val="008948F1"/>
    <w:rsid w:val="00896BEA"/>
    <w:rsid w:val="008A0B90"/>
    <w:rsid w:val="008A202E"/>
    <w:rsid w:val="008B261C"/>
    <w:rsid w:val="008B4264"/>
    <w:rsid w:val="008B6E0F"/>
    <w:rsid w:val="008C11D5"/>
    <w:rsid w:val="008C2470"/>
    <w:rsid w:val="008D5685"/>
    <w:rsid w:val="008D79BD"/>
    <w:rsid w:val="008E0831"/>
    <w:rsid w:val="008E0EE0"/>
    <w:rsid w:val="008E462C"/>
    <w:rsid w:val="008F0A40"/>
    <w:rsid w:val="008F27EC"/>
    <w:rsid w:val="008F2A00"/>
    <w:rsid w:val="00904C47"/>
    <w:rsid w:val="00907CB7"/>
    <w:rsid w:val="009107C5"/>
    <w:rsid w:val="00912A1B"/>
    <w:rsid w:val="00914DE0"/>
    <w:rsid w:val="009202C9"/>
    <w:rsid w:val="00924D63"/>
    <w:rsid w:val="00926120"/>
    <w:rsid w:val="009310AE"/>
    <w:rsid w:val="009366D5"/>
    <w:rsid w:val="00942E3F"/>
    <w:rsid w:val="009522A0"/>
    <w:rsid w:val="00963C63"/>
    <w:rsid w:val="00967A6F"/>
    <w:rsid w:val="00974692"/>
    <w:rsid w:val="00974F35"/>
    <w:rsid w:val="00984FB2"/>
    <w:rsid w:val="00991EFB"/>
    <w:rsid w:val="0099216A"/>
    <w:rsid w:val="00992ABE"/>
    <w:rsid w:val="00992F3E"/>
    <w:rsid w:val="009A21C1"/>
    <w:rsid w:val="009B1C3D"/>
    <w:rsid w:val="009B39B9"/>
    <w:rsid w:val="009B6A72"/>
    <w:rsid w:val="009C007C"/>
    <w:rsid w:val="009D0EC6"/>
    <w:rsid w:val="009D3CB9"/>
    <w:rsid w:val="00A02ED3"/>
    <w:rsid w:val="00A0654A"/>
    <w:rsid w:val="00A152C5"/>
    <w:rsid w:val="00A2242D"/>
    <w:rsid w:val="00A2257B"/>
    <w:rsid w:val="00A25051"/>
    <w:rsid w:val="00A2557E"/>
    <w:rsid w:val="00A30EBB"/>
    <w:rsid w:val="00A34E03"/>
    <w:rsid w:val="00A40A3E"/>
    <w:rsid w:val="00A42046"/>
    <w:rsid w:val="00A423B1"/>
    <w:rsid w:val="00A52A4B"/>
    <w:rsid w:val="00A5336E"/>
    <w:rsid w:val="00A5692E"/>
    <w:rsid w:val="00A63E0E"/>
    <w:rsid w:val="00A706C8"/>
    <w:rsid w:val="00A71966"/>
    <w:rsid w:val="00A73454"/>
    <w:rsid w:val="00A80364"/>
    <w:rsid w:val="00A814CA"/>
    <w:rsid w:val="00A87BC8"/>
    <w:rsid w:val="00A92B2F"/>
    <w:rsid w:val="00A94A1A"/>
    <w:rsid w:val="00AA7BFD"/>
    <w:rsid w:val="00AB25D6"/>
    <w:rsid w:val="00AC533C"/>
    <w:rsid w:val="00AD0B1A"/>
    <w:rsid w:val="00AD13F2"/>
    <w:rsid w:val="00AD2C77"/>
    <w:rsid w:val="00AD5D51"/>
    <w:rsid w:val="00AE1974"/>
    <w:rsid w:val="00AE1B94"/>
    <w:rsid w:val="00AF5AA8"/>
    <w:rsid w:val="00AF5B70"/>
    <w:rsid w:val="00AF7227"/>
    <w:rsid w:val="00B03B21"/>
    <w:rsid w:val="00B13C85"/>
    <w:rsid w:val="00B15F7E"/>
    <w:rsid w:val="00B16E88"/>
    <w:rsid w:val="00B2374D"/>
    <w:rsid w:val="00B313AE"/>
    <w:rsid w:val="00B354E5"/>
    <w:rsid w:val="00B41102"/>
    <w:rsid w:val="00B5030F"/>
    <w:rsid w:val="00B53B54"/>
    <w:rsid w:val="00B549D1"/>
    <w:rsid w:val="00B62360"/>
    <w:rsid w:val="00B67F5E"/>
    <w:rsid w:val="00B7444A"/>
    <w:rsid w:val="00B7532D"/>
    <w:rsid w:val="00B83E7C"/>
    <w:rsid w:val="00B84EE7"/>
    <w:rsid w:val="00B91FB7"/>
    <w:rsid w:val="00B92D60"/>
    <w:rsid w:val="00B97334"/>
    <w:rsid w:val="00B97C6D"/>
    <w:rsid w:val="00BA1C31"/>
    <w:rsid w:val="00BA4886"/>
    <w:rsid w:val="00BB592B"/>
    <w:rsid w:val="00BC04A6"/>
    <w:rsid w:val="00BC6A0A"/>
    <w:rsid w:val="00BD331E"/>
    <w:rsid w:val="00BD4BAC"/>
    <w:rsid w:val="00BD791E"/>
    <w:rsid w:val="00BD795D"/>
    <w:rsid w:val="00BE1D49"/>
    <w:rsid w:val="00BE1EF1"/>
    <w:rsid w:val="00BE3075"/>
    <w:rsid w:val="00BE38D6"/>
    <w:rsid w:val="00BE3DF5"/>
    <w:rsid w:val="00BE4E5D"/>
    <w:rsid w:val="00BF1CBC"/>
    <w:rsid w:val="00C13AD5"/>
    <w:rsid w:val="00C2583A"/>
    <w:rsid w:val="00C3005E"/>
    <w:rsid w:val="00C3105A"/>
    <w:rsid w:val="00C31485"/>
    <w:rsid w:val="00C31E6C"/>
    <w:rsid w:val="00C34132"/>
    <w:rsid w:val="00C362CF"/>
    <w:rsid w:val="00C51779"/>
    <w:rsid w:val="00C53179"/>
    <w:rsid w:val="00C73B35"/>
    <w:rsid w:val="00C7483C"/>
    <w:rsid w:val="00C7542B"/>
    <w:rsid w:val="00C84605"/>
    <w:rsid w:val="00C91B80"/>
    <w:rsid w:val="00CB1FF7"/>
    <w:rsid w:val="00CB37D7"/>
    <w:rsid w:val="00CB451D"/>
    <w:rsid w:val="00CB53E5"/>
    <w:rsid w:val="00CB6445"/>
    <w:rsid w:val="00CC2643"/>
    <w:rsid w:val="00CC4A04"/>
    <w:rsid w:val="00CC73C1"/>
    <w:rsid w:val="00CC79B9"/>
    <w:rsid w:val="00CD61D5"/>
    <w:rsid w:val="00CD72D8"/>
    <w:rsid w:val="00CE24B4"/>
    <w:rsid w:val="00CE6008"/>
    <w:rsid w:val="00CE7FDE"/>
    <w:rsid w:val="00CF3BEA"/>
    <w:rsid w:val="00D0234E"/>
    <w:rsid w:val="00D027C7"/>
    <w:rsid w:val="00D02D09"/>
    <w:rsid w:val="00D03456"/>
    <w:rsid w:val="00D04369"/>
    <w:rsid w:val="00D15AD3"/>
    <w:rsid w:val="00D22CDD"/>
    <w:rsid w:val="00D2589D"/>
    <w:rsid w:val="00D26F7E"/>
    <w:rsid w:val="00D32FE5"/>
    <w:rsid w:val="00D34704"/>
    <w:rsid w:val="00D36E96"/>
    <w:rsid w:val="00D40DA9"/>
    <w:rsid w:val="00D4288D"/>
    <w:rsid w:val="00D503D4"/>
    <w:rsid w:val="00D5270B"/>
    <w:rsid w:val="00D53675"/>
    <w:rsid w:val="00D57D79"/>
    <w:rsid w:val="00D65996"/>
    <w:rsid w:val="00D7169C"/>
    <w:rsid w:val="00D759BF"/>
    <w:rsid w:val="00D7658C"/>
    <w:rsid w:val="00D802AD"/>
    <w:rsid w:val="00D80B58"/>
    <w:rsid w:val="00D81B52"/>
    <w:rsid w:val="00D831CF"/>
    <w:rsid w:val="00D87388"/>
    <w:rsid w:val="00D963DB"/>
    <w:rsid w:val="00D977E8"/>
    <w:rsid w:val="00DA1AAA"/>
    <w:rsid w:val="00DB0082"/>
    <w:rsid w:val="00DC4F72"/>
    <w:rsid w:val="00DC5971"/>
    <w:rsid w:val="00DC6669"/>
    <w:rsid w:val="00DC77B3"/>
    <w:rsid w:val="00DD33B3"/>
    <w:rsid w:val="00DD3F62"/>
    <w:rsid w:val="00DD5A59"/>
    <w:rsid w:val="00DD7FBA"/>
    <w:rsid w:val="00DE103B"/>
    <w:rsid w:val="00DE43C3"/>
    <w:rsid w:val="00DF0F1C"/>
    <w:rsid w:val="00DF1F6D"/>
    <w:rsid w:val="00E02F6C"/>
    <w:rsid w:val="00E04084"/>
    <w:rsid w:val="00E04644"/>
    <w:rsid w:val="00E1709D"/>
    <w:rsid w:val="00E20A4E"/>
    <w:rsid w:val="00E33799"/>
    <w:rsid w:val="00E33FD9"/>
    <w:rsid w:val="00E368E5"/>
    <w:rsid w:val="00E41AE9"/>
    <w:rsid w:val="00E420F8"/>
    <w:rsid w:val="00E46322"/>
    <w:rsid w:val="00E46F61"/>
    <w:rsid w:val="00E52063"/>
    <w:rsid w:val="00E579AE"/>
    <w:rsid w:val="00E667E9"/>
    <w:rsid w:val="00E67CDD"/>
    <w:rsid w:val="00E7137B"/>
    <w:rsid w:val="00E720D0"/>
    <w:rsid w:val="00E73498"/>
    <w:rsid w:val="00E76E65"/>
    <w:rsid w:val="00E82AF9"/>
    <w:rsid w:val="00E836F4"/>
    <w:rsid w:val="00E84832"/>
    <w:rsid w:val="00E86E6D"/>
    <w:rsid w:val="00E90064"/>
    <w:rsid w:val="00E9215B"/>
    <w:rsid w:val="00E95527"/>
    <w:rsid w:val="00E963E1"/>
    <w:rsid w:val="00EA49F8"/>
    <w:rsid w:val="00EA75A2"/>
    <w:rsid w:val="00EB1964"/>
    <w:rsid w:val="00EB2EAF"/>
    <w:rsid w:val="00EB53F9"/>
    <w:rsid w:val="00EB746E"/>
    <w:rsid w:val="00EB7BD8"/>
    <w:rsid w:val="00EC3F45"/>
    <w:rsid w:val="00EF2E56"/>
    <w:rsid w:val="00EF3580"/>
    <w:rsid w:val="00EF4C2B"/>
    <w:rsid w:val="00EF519A"/>
    <w:rsid w:val="00F01223"/>
    <w:rsid w:val="00F02AFF"/>
    <w:rsid w:val="00F130F5"/>
    <w:rsid w:val="00F24BC8"/>
    <w:rsid w:val="00F30E8D"/>
    <w:rsid w:val="00F34C7D"/>
    <w:rsid w:val="00F34F38"/>
    <w:rsid w:val="00F41E3E"/>
    <w:rsid w:val="00F47012"/>
    <w:rsid w:val="00F5437F"/>
    <w:rsid w:val="00F641B8"/>
    <w:rsid w:val="00F73830"/>
    <w:rsid w:val="00F808FF"/>
    <w:rsid w:val="00F826B1"/>
    <w:rsid w:val="00F856AF"/>
    <w:rsid w:val="00F85F22"/>
    <w:rsid w:val="00F91DFE"/>
    <w:rsid w:val="00F95775"/>
    <w:rsid w:val="00F97E79"/>
    <w:rsid w:val="00FA03B9"/>
    <w:rsid w:val="00FA0916"/>
    <w:rsid w:val="00FA7D18"/>
    <w:rsid w:val="00FB173F"/>
    <w:rsid w:val="00FB77C7"/>
    <w:rsid w:val="00FC12A2"/>
    <w:rsid w:val="00FC3FFC"/>
    <w:rsid w:val="00FD2FE3"/>
    <w:rsid w:val="00FD384D"/>
    <w:rsid w:val="00FD3F86"/>
    <w:rsid w:val="00FD7F81"/>
    <w:rsid w:val="00FE5364"/>
    <w:rsid w:val="00FE64E6"/>
    <w:rsid w:val="00FE6C25"/>
    <w:rsid w:val="00FF2EE7"/>
    <w:rsid w:val="00FF3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27A58E-25CE-4287-896A-C01BBE77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A4D"/>
  </w:style>
  <w:style w:type="paragraph" w:styleId="3">
    <w:name w:val="heading 3"/>
    <w:basedOn w:val="a"/>
    <w:link w:val="30"/>
    <w:uiPriority w:val="9"/>
    <w:qFormat/>
    <w:rsid w:val="007869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126A4D"/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rsid w:val="00126A4D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126A4D"/>
    <w:rPr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rsid w:val="00845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a5">
    <w:name w:val="Знак Знак Знак Знак Знак Знак"/>
    <w:basedOn w:val="a"/>
    <w:rsid w:val="00845A53"/>
    <w:rPr>
      <w:rFonts w:ascii="Verdana" w:hAnsi="Verdana" w:cs="Verdana"/>
      <w:lang w:val="en-US" w:eastAsia="en-US"/>
    </w:rPr>
  </w:style>
  <w:style w:type="paragraph" w:customStyle="1" w:styleId="rvps2">
    <w:name w:val="rvps2"/>
    <w:basedOn w:val="a"/>
    <w:rsid w:val="00AE1B9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CF3BE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F3BEA"/>
    <w:rPr>
      <w:rFonts w:ascii="Tahoma" w:hAnsi="Tahoma" w:cs="Tahoma"/>
      <w:sz w:val="16"/>
      <w:szCs w:val="16"/>
      <w:lang w:val="ru-RU" w:eastAsia="ru-RU"/>
    </w:rPr>
  </w:style>
  <w:style w:type="character" w:styleId="a8">
    <w:name w:val="Hyperlink"/>
    <w:uiPriority w:val="99"/>
    <w:unhideWhenUsed/>
    <w:rsid w:val="00E836F4"/>
    <w:rPr>
      <w:color w:val="0000FF"/>
      <w:u w:val="single"/>
    </w:rPr>
  </w:style>
  <w:style w:type="character" w:styleId="a9">
    <w:name w:val="Strong"/>
    <w:uiPriority w:val="22"/>
    <w:qFormat/>
    <w:rsid w:val="00E836F4"/>
    <w:rPr>
      <w:b/>
      <w:bCs/>
    </w:rPr>
  </w:style>
  <w:style w:type="character" w:customStyle="1" w:styleId="apple-converted-space">
    <w:name w:val="apple-converted-space"/>
    <w:rsid w:val="00E836F4"/>
  </w:style>
  <w:style w:type="table" w:styleId="aa">
    <w:name w:val="Table Grid"/>
    <w:basedOn w:val="a1"/>
    <w:rsid w:val="0071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uiPriority w:val="99"/>
    <w:rsid w:val="00D32FE5"/>
    <w:rPr>
      <w:rFonts w:ascii="Courier New" w:hAnsi="Courier New" w:cs="Courier New"/>
      <w:lang w:val="ru-RU" w:eastAsia="ru-RU"/>
    </w:rPr>
  </w:style>
  <w:style w:type="character" w:customStyle="1" w:styleId="30">
    <w:name w:val="Заголовок 3 Знак"/>
    <w:link w:val="3"/>
    <w:uiPriority w:val="9"/>
    <w:rsid w:val="007869CB"/>
    <w:rPr>
      <w:b/>
      <w:bCs/>
      <w:sz w:val="27"/>
      <w:szCs w:val="27"/>
    </w:rPr>
  </w:style>
  <w:style w:type="paragraph" w:customStyle="1" w:styleId="ab">
    <w:name w:val="Знак"/>
    <w:basedOn w:val="a"/>
    <w:rsid w:val="00EB7BD8"/>
    <w:rPr>
      <w:rFonts w:ascii="Verdana" w:hAnsi="Verdana" w:cs="Verdana"/>
      <w:lang w:val="en-US" w:eastAsia="en-US"/>
    </w:rPr>
  </w:style>
  <w:style w:type="paragraph" w:customStyle="1" w:styleId="ac">
    <w:name w:val="Знак Знак"/>
    <w:basedOn w:val="a"/>
    <w:rsid w:val="002A7C30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110B9F"/>
    <w:pPr>
      <w:ind w:left="720"/>
      <w:contextualSpacing/>
    </w:pPr>
  </w:style>
  <w:style w:type="paragraph" w:customStyle="1" w:styleId="ae">
    <w:name w:val="Нормальний текст"/>
    <w:basedOn w:val="a"/>
    <w:rsid w:val="00682267"/>
    <w:pPr>
      <w:spacing w:before="120"/>
      <w:ind w:firstLine="567"/>
    </w:pPr>
    <w:rPr>
      <w:rFonts w:ascii="Antiqua" w:hAnsi="Antiqua"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26C9-2CDD-4833-91FB-90945094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угляк Олександра Сергіївна</cp:lastModifiedBy>
  <cp:revision>25</cp:revision>
  <cp:lastPrinted>2021-04-14T12:58:00Z</cp:lastPrinted>
  <dcterms:created xsi:type="dcterms:W3CDTF">2021-01-22T09:04:00Z</dcterms:created>
  <dcterms:modified xsi:type="dcterms:W3CDTF">2021-04-22T12:15:00Z</dcterms:modified>
</cp:coreProperties>
</file>